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37E" w:rsidRDefault="0014537E" w:rsidP="00F5077E">
      <w:pPr>
        <w:pStyle w:val="1"/>
        <w:spacing w:before="0" w:after="0" w:line="560" w:lineRule="exact"/>
        <w:jc w:val="center"/>
        <w:rPr>
          <w:rFonts w:ascii="Arial" w:eastAsia="黑体" w:hAnsi="Arial" w:cs="Arial"/>
          <w:color w:val="FF0000"/>
          <w:sz w:val="30"/>
          <w:szCs w:val="30"/>
        </w:rPr>
      </w:pPr>
      <w:bookmarkStart w:id="0" w:name="_GoBack"/>
      <w:bookmarkEnd w:id="0"/>
    </w:p>
    <w:p w:rsidR="00F5077E" w:rsidRDefault="00640C2F" w:rsidP="00F5077E">
      <w:pPr>
        <w:pStyle w:val="1"/>
        <w:spacing w:before="0" w:after="0" w:line="560" w:lineRule="exact"/>
        <w:jc w:val="center"/>
        <w:rPr>
          <w:rFonts w:ascii="Arial" w:eastAsia="黑体" w:hAnsi="Arial" w:cs="Arial"/>
          <w:color w:val="FF0000"/>
          <w:sz w:val="30"/>
          <w:szCs w:val="30"/>
        </w:rPr>
      </w:pPr>
      <w:r w:rsidRPr="002401D1">
        <w:rPr>
          <w:rFonts w:ascii="Arial" w:eastAsia="黑体" w:hAnsi="Arial" w:cs="Arial"/>
          <w:color w:val="FF0000"/>
          <w:sz w:val="30"/>
          <w:szCs w:val="30"/>
        </w:rPr>
        <w:t>关于</w:t>
      </w:r>
      <w:r w:rsidR="00114AAB">
        <w:rPr>
          <w:rFonts w:ascii="Arial" w:eastAsia="黑体" w:hAnsi="Arial" w:cs="Arial"/>
          <w:color w:val="FF0000"/>
          <w:sz w:val="30"/>
          <w:szCs w:val="30"/>
        </w:rPr>
        <w:t>嘉实品质回报混合</w:t>
      </w:r>
    </w:p>
    <w:p w:rsidR="00C26821" w:rsidRDefault="00540252" w:rsidP="00F5077E">
      <w:pPr>
        <w:pStyle w:val="1"/>
        <w:spacing w:before="0" w:after="0" w:line="560" w:lineRule="exact"/>
        <w:jc w:val="center"/>
        <w:rPr>
          <w:rFonts w:ascii="Arial" w:eastAsia="黑体" w:hAnsi="Arial" w:cs="Arial"/>
          <w:color w:val="FF0000"/>
          <w:sz w:val="30"/>
          <w:szCs w:val="30"/>
        </w:rPr>
      </w:pPr>
      <w:r>
        <w:rPr>
          <w:rFonts w:ascii="Arial" w:eastAsia="黑体" w:hAnsi="Arial" w:cs="Arial"/>
          <w:color w:val="FF0000"/>
          <w:sz w:val="30"/>
          <w:szCs w:val="30"/>
        </w:rPr>
        <w:t>2021</w:t>
      </w:r>
      <w:r>
        <w:rPr>
          <w:rFonts w:ascii="Arial" w:eastAsia="黑体" w:hAnsi="Arial" w:cs="Arial"/>
          <w:color w:val="FF0000"/>
          <w:sz w:val="30"/>
          <w:szCs w:val="30"/>
        </w:rPr>
        <w:t>年</w:t>
      </w:r>
      <w:r w:rsidR="0014537E" w:rsidRPr="0014537E">
        <w:rPr>
          <w:rFonts w:ascii="Arial" w:eastAsia="黑体" w:hAnsi="Arial" w:cs="Arial" w:hint="eastAsia"/>
          <w:color w:val="FF0000"/>
          <w:sz w:val="30"/>
          <w:szCs w:val="30"/>
        </w:rPr>
        <w:t>9</w:t>
      </w:r>
      <w:r w:rsidR="0014537E" w:rsidRPr="0014537E">
        <w:rPr>
          <w:rFonts w:ascii="Arial" w:eastAsia="黑体" w:hAnsi="Arial" w:cs="Arial" w:hint="eastAsia"/>
          <w:color w:val="FF0000"/>
          <w:sz w:val="30"/>
          <w:szCs w:val="30"/>
        </w:rPr>
        <w:t>月</w:t>
      </w:r>
      <w:r w:rsidR="0014537E" w:rsidRPr="0014537E">
        <w:rPr>
          <w:rFonts w:ascii="Arial" w:eastAsia="黑体" w:hAnsi="Arial" w:cs="Arial" w:hint="eastAsia"/>
          <w:color w:val="FF0000"/>
          <w:sz w:val="30"/>
          <w:szCs w:val="30"/>
        </w:rPr>
        <w:t>16</w:t>
      </w:r>
      <w:r w:rsidR="0014537E" w:rsidRPr="0014537E">
        <w:rPr>
          <w:rFonts w:ascii="Arial" w:eastAsia="黑体" w:hAnsi="Arial" w:cs="Arial" w:hint="eastAsia"/>
          <w:color w:val="FF0000"/>
          <w:sz w:val="30"/>
          <w:szCs w:val="30"/>
        </w:rPr>
        <w:t>日、</w:t>
      </w:r>
      <w:r w:rsidR="0014537E" w:rsidRPr="0014537E">
        <w:rPr>
          <w:rFonts w:ascii="Arial" w:eastAsia="黑体" w:hAnsi="Arial" w:cs="Arial" w:hint="eastAsia"/>
          <w:color w:val="FF0000"/>
          <w:sz w:val="30"/>
          <w:szCs w:val="30"/>
        </w:rPr>
        <w:t>17</w:t>
      </w:r>
      <w:r w:rsidR="0014537E" w:rsidRPr="0014537E">
        <w:rPr>
          <w:rFonts w:ascii="Arial" w:eastAsia="黑体" w:hAnsi="Arial" w:cs="Arial" w:hint="eastAsia"/>
          <w:color w:val="FF0000"/>
          <w:sz w:val="30"/>
          <w:szCs w:val="30"/>
        </w:rPr>
        <w:t>日、</w:t>
      </w:r>
      <w:r w:rsidR="0014537E" w:rsidRPr="0014537E">
        <w:rPr>
          <w:rFonts w:ascii="Arial" w:eastAsia="黑体" w:hAnsi="Arial" w:cs="Arial" w:hint="eastAsia"/>
          <w:color w:val="FF0000"/>
          <w:sz w:val="30"/>
          <w:szCs w:val="30"/>
        </w:rPr>
        <w:t>22</w:t>
      </w:r>
      <w:r w:rsidR="0014537E" w:rsidRPr="0014537E">
        <w:rPr>
          <w:rFonts w:ascii="Arial" w:eastAsia="黑体" w:hAnsi="Arial" w:cs="Arial" w:hint="eastAsia"/>
          <w:color w:val="FF0000"/>
          <w:sz w:val="30"/>
          <w:szCs w:val="30"/>
        </w:rPr>
        <w:t>日</w:t>
      </w:r>
    </w:p>
    <w:p w:rsidR="006D5EBC" w:rsidRPr="00640C2F" w:rsidRDefault="00640C2F" w:rsidP="00F5077E">
      <w:pPr>
        <w:pStyle w:val="1"/>
        <w:spacing w:before="0" w:after="0" w:line="560" w:lineRule="exact"/>
        <w:jc w:val="center"/>
        <w:rPr>
          <w:rFonts w:ascii="Arial" w:eastAsia="黑体" w:hAnsi="Arial" w:cs="Arial"/>
          <w:color w:val="FF0000"/>
          <w:spacing w:val="-20"/>
          <w:sz w:val="30"/>
          <w:szCs w:val="30"/>
        </w:rPr>
      </w:pPr>
      <w:r w:rsidRPr="002401D1">
        <w:rPr>
          <w:rFonts w:ascii="Arial" w:eastAsia="黑体" w:hAnsi="Arial" w:cs="Arial"/>
          <w:color w:val="FF0000"/>
          <w:sz w:val="30"/>
          <w:szCs w:val="30"/>
        </w:rPr>
        <w:t>暂停申购</w:t>
      </w:r>
      <w:r w:rsidR="00034399">
        <w:rPr>
          <w:rFonts w:ascii="Arial" w:eastAsia="黑体" w:hAnsi="Arial" w:cs="Arial" w:hint="eastAsia"/>
          <w:color w:val="FF0000"/>
          <w:sz w:val="30"/>
          <w:szCs w:val="30"/>
        </w:rPr>
        <w:t>、</w:t>
      </w:r>
      <w:r w:rsidRPr="002401D1">
        <w:rPr>
          <w:rFonts w:ascii="Arial" w:eastAsia="黑体" w:hAnsi="Arial" w:cs="Arial"/>
          <w:color w:val="FF0000"/>
          <w:sz w:val="30"/>
          <w:szCs w:val="30"/>
        </w:rPr>
        <w:t>赎回</w:t>
      </w:r>
      <w:r w:rsidR="00034399">
        <w:rPr>
          <w:rFonts w:ascii="Arial" w:eastAsia="黑体" w:hAnsi="Arial" w:cs="Arial" w:hint="eastAsia"/>
          <w:color w:val="FF0000"/>
          <w:sz w:val="30"/>
          <w:szCs w:val="30"/>
        </w:rPr>
        <w:t>、</w:t>
      </w:r>
      <w:r w:rsidR="00F5077E">
        <w:rPr>
          <w:rFonts w:ascii="Arial" w:eastAsia="黑体" w:hAnsi="Arial" w:cs="Arial" w:hint="eastAsia"/>
          <w:color w:val="FF0000"/>
          <w:sz w:val="30"/>
          <w:szCs w:val="30"/>
        </w:rPr>
        <w:t>转换</w:t>
      </w:r>
      <w:r w:rsidR="00912094">
        <w:rPr>
          <w:rFonts w:ascii="Arial" w:eastAsia="黑体" w:hAnsi="Arial" w:cs="Arial" w:hint="eastAsia"/>
          <w:color w:val="FF0000"/>
          <w:sz w:val="30"/>
          <w:szCs w:val="30"/>
        </w:rPr>
        <w:t>及定投</w:t>
      </w:r>
      <w:r w:rsidRPr="002401D1">
        <w:rPr>
          <w:rFonts w:ascii="Arial" w:eastAsia="黑体" w:hAnsi="Arial" w:cs="Arial"/>
          <w:color w:val="FF0000"/>
          <w:sz w:val="30"/>
          <w:szCs w:val="30"/>
        </w:rPr>
        <w:t>业务的公告</w:t>
      </w:r>
    </w:p>
    <w:p w:rsidR="006D5EBC" w:rsidRPr="00BB389D" w:rsidRDefault="006D5EBC" w:rsidP="006D5EBC">
      <w:pPr>
        <w:spacing w:line="560" w:lineRule="exact"/>
        <w:jc w:val="center"/>
        <w:rPr>
          <w:rFonts w:asciiTheme="minorEastAsia" w:eastAsiaTheme="minorEastAsia" w:hAnsiTheme="minorEastAsia" w:cs="Arial"/>
          <w:color w:val="000000"/>
          <w:sz w:val="24"/>
        </w:rPr>
      </w:pPr>
      <w:r w:rsidRPr="00BB389D">
        <w:rPr>
          <w:rFonts w:asciiTheme="minorEastAsia" w:eastAsiaTheme="minorEastAsia" w:hAnsiTheme="minorEastAsia" w:cs="Arial"/>
          <w:color w:val="000000"/>
          <w:sz w:val="24"/>
        </w:rPr>
        <w:t>公告送出日期：</w:t>
      </w:r>
      <w:r w:rsidR="0014537E" w:rsidRPr="00BB389D">
        <w:rPr>
          <w:rFonts w:asciiTheme="minorEastAsia" w:eastAsiaTheme="minorEastAsia" w:hAnsiTheme="minorEastAsia" w:cs="Arial"/>
          <w:color w:val="000000"/>
          <w:sz w:val="24"/>
        </w:rPr>
        <w:t>202</w:t>
      </w:r>
      <w:r w:rsidR="0014537E">
        <w:rPr>
          <w:rFonts w:asciiTheme="minorEastAsia" w:eastAsiaTheme="minorEastAsia" w:hAnsiTheme="minorEastAsia" w:cs="Arial"/>
          <w:color w:val="000000"/>
          <w:sz w:val="24"/>
        </w:rPr>
        <w:t>1</w:t>
      </w:r>
      <w:r w:rsidR="0014537E" w:rsidRPr="00BB389D">
        <w:rPr>
          <w:rFonts w:asciiTheme="minorEastAsia" w:eastAsiaTheme="minorEastAsia" w:hAnsiTheme="minorEastAsia" w:cs="Arial"/>
          <w:color w:val="000000"/>
          <w:sz w:val="24"/>
        </w:rPr>
        <w:t>年</w:t>
      </w:r>
      <w:r w:rsidR="0014537E">
        <w:rPr>
          <w:rFonts w:asciiTheme="minorEastAsia" w:eastAsiaTheme="minorEastAsia" w:hAnsiTheme="minorEastAsia" w:cs="Arial"/>
          <w:color w:val="000000"/>
          <w:sz w:val="24"/>
        </w:rPr>
        <w:t>9</w:t>
      </w:r>
      <w:r w:rsidR="00F602D1" w:rsidRPr="00BB389D">
        <w:rPr>
          <w:rFonts w:asciiTheme="minorEastAsia" w:eastAsiaTheme="minorEastAsia" w:hAnsiTheme="minorEastAsia" w:cs="Arial"/>
          <w:color w:val="000000"/>
          <w:sz w:val="24"/>
        </w:rPr>
        <w:t>月</w:t>
      </w:r>
      <w:r w:rsidR="0014537E">
        <w:rPr>
          <w:rFonts w:asciiTheme="minorEastAsia" w:eastAsiaTheme="minorEastAsia" w:hAnsiTheme="minorEastAsia" w:cs="Arial"/>
          <w:color w:val="000000"/>
          <w:sz w:val="24"/>
        </w:rPr>
        <w:t>14</w:t>
      </w:r>
      <w:r w:rsidR="00636E63" w:rsidRPr="00BB389D">
        <w:rPr>
          <w:rFonts w:asciiTheme="minorEastAsia" w:eastAsiaTheme="minorEastAsia" w:hAnsiTheme="minorEastAsia" w:cs="Arial"/>
          <w:color w:val="000000"/>
          <w:sz w:val="24"/>
        </w:rPr>
        <w:t>日</w:t>
      </w:r>
    </w:p>
    <w:p w:rsidR="001271AE" w:rsidRPr="00BB389D" w:rsidRDefault="001271AE" w:rsidP="001271AE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r w:rsidRPr="00BB389D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 xml:space="preserve">1 </w:t>
      </w:r>
      <w:r w:rsidRPr="00BB389D"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公告基本信息</w:t>
      </w:r>
    </w:p>
    <w:tbl>
      <w:tblPr>
        <w:tblW w:w="9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1"/>
        <w:gridCol w:w="2693"/>
        <w:gridCol w:w="5161"/>
      </w:tblGrid>
      <w:tr w:rsidR="00DB6550" w:rsidRPr="00BB389D" w:rsidTr="00DB6550">
        <w:trPr>
          <w:trHeight w:val="357"/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550" w:rsidRPr="00BB389D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B389D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名称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50" w:rsidRPr="00BB389D" w:rsidRDefault="00114AAB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嘉实品质回报混合型证券投资基金</w:t>
            </w:r>
          </w:p>
        </w:tc>
      </w:tr>
      <w:tr w:rsidR="00DB6550" w:rsidRPr="00BB389D" w:rsidTr="00DB6550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550" w:rsidRPr="00BB389D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B389D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简称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50" w:rsidRPr="00BB389D" w:rsidRDefault="00114AAB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品质回报混合</w:t>
            </w:r>
          </w:p>
        </w:tc>
      </w:tr>
      <w:tr w:rsidR="00DB6550" w:rsidRPr="00BB389D" w:rsidTr="00DB6550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550" w:rsidRPr="00BB389D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B389D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主代码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50" w:rsidRPr="00BB389D" w:rsidRDefault="00114AAB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011248</w:t>
            </w:r>
          </w:p>
        </w:tc>
      </w:tr>
      <w:tr w:rsidR="00DB6550" w:rsidRPr="00BB389D" w:rsidTr="00DB6550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550" w:rsidRPr="00BB389D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B389D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管理人名称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50" w:rsidRPr="00BB389D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B389D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基金管理有限公司</w:t>
            </w:r>
          </w:p>
        </w:tc>
      </w:tr>
      <w:tr w:rsidR="00DB6550" w:rsidRPr="00BB389D" w:rsidTr="00DB6550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550" w:rsidRPr="00BB389D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B389D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公告依据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50" w:rsidRPr="00BB389D" w:rsidRDefault="00DB6550" w:rsidP="00DB6550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B389D">
              <w:rPr>
                <w:rFonts w:asciiTheme="minorEastAsia" w:eastAsiaTheme="minorEastAsia" w:hAnsiTheme="minorEastAsia"/>
                <w:color w:val="000000"/>
                <w:sz w:val="24"/>
              </w:rPr>
              <w:t>《</w:t>
            </w:r>
            <w:r w:rsidR="00114AAB">
              <w:rPr>
                <w:rFonts w:asciiTheme="minorEastAsia" w:eastAsiaTheme="minorEastAsia" w:hAnsiTheme="minorEastAsia"/>
                <w:color w:val="000000"/>
                <w:sz w:val="24"/>
              </w:rPr>
              <w:t>嘉实品质回报混合型证券投资基金</w:t>
            </w:r>
            <w:r w:rsidRPr="00BB389D">
              <w:rPr>
                <w:rFonts w:asciiTheme="minorEastAsia" w:eastAsiaTheme="minorEastAsia" w:hAnsiTheme="minorEastAsia"/>
                <w:color w:val="000000"/>
                <w:sz w:val="24"/>
              </w:rPr>
              <w:t>基金合同》、《</w:t>
            </w:r>
            <w:r w:rsidR="00114AAB">
              <w:rPr>
                <w:rFonts w:asciiTheme="minorEastAsia" w:eastAsiaTheme="minorEastAsia" w:hAnsiTheme="minorEastAsia"/>
                <w:color w:val="000000"/>
                <w:sz w:val="24"/>
              </w:rPr>
              <w:t>嘉实品质回报混合型证券投资基金</w:t>
            </w:r>
            <w:r w:rsidRPr="00BB389D">
              <w:rPr>
                <w:rFonts w:asciiTheme="minorEastAsia" w:eastAsiaTheme="minorEastAsia" w:hAnsiTheme="minorEastAsia"/>
                <w:color w:val="000000"/>
                <w:sz w:val="24"/>
              </w:rPr>
              <w:t>招募说明书》</w:t>
            </w:r>
            <w:r w:rsidRPr="00BB389D"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</w:rPr>
              <w:t>的有关规定</w:t>
            </w:r>
            <w:r w:rsidRPr="00BB389D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，</w:t>
            </w:r>
            <w:r w:rsidRPr="00BB389D"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</w:rPr>
              <w:t>以及</w:t>
            </w:r>
            <w:r w:rsidRPr="00BB389D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港股通的休市安排</w:t>
            </w:r>
          </w:p>
        </w:tc>
      </w:tr>
      <w:tr w:rsidR="00F602D1" w:rsidRPr="00BB389D" w:rsidTr="00DB6550">
        <w:trPr>
          <w:jc w:val="center"/>
        </w:trPr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2D1" w:rsidRPr="00BB389D" w:rsidRDefault="00F602D1" w:rsidP="00F602D1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B389D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相关业务的起始日及原因说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D1" w:rsidRPr="00BB389D" w:rsidRDefault="00F602D1" w:rsidP="00F602D1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B389D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申购起始日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D1" w:rsidRPr="000D4263" w:rsidRDefault="00540252" w:rsidP="00F602D1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14537E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14537E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1</w:t>
            </w:r>
            <w:r w:rsidR="0014537E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6</w:t>
            </w:r>
            <w:r w:rsidR="0014537E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F602D1" w:rsidRPr="00BB389D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2D1" w:rsidRPr="00BB389D" w:rsidRDefault="00F602D1" w:rsidP="00F602D1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D1" w:rsidRPr="00BB389D" w:rsidRDefault="00F602D1" w:rsidP="00F602D1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B389D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赎回起始日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D1" w:rsidRDefault="00540252" w:rsidP="00F602D1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14537E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14537E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1</w:t>
            </w:r>
            <w:r w:rsidR="0014537E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6</w:t>
            </w:r>
            <w:r w:rsidR="0014537E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F602D1" w:rsidRPr="00BB389D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2D1" w:rsidRPr="00BB389D" w:rsidRDefault="00F602D1" w:rsidP="00F602D1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D1" w:rsidRPr="00BB389D" w:rsidRDefault="00F602D1" w:rsidP="00F602D1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B389D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转换转入起始日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D1" w:rsidRDefault="00540252" w:rsidP="00F602D1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14537E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14537E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1</w:t>
            </w:r>
            <w:r w:rsidR="0014537E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6</w:t>
            </w:r>
            <w:r w:rsidR="0014537E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F602D1" w:rsidRPr="00BB389D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2D1" w:rsidRPr="00BB389D" w:rsidRDefault="00F602D1" w:rsidP="00F602D1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D1" w:rsidRPr="00BB389D" w:rsidRDefault="00F602D1" w:rsidP="00F602D1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B389D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转换转出起始日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D1" w:rsidRDefault="00540252" w:rsidP="00F602D1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14537E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14537E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1</w:t>
            </w:r>
            <w:r w:rsidR="0014537E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6</w:t>
            </w:r>
            <w:r w:rsidR="0014537E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F602D1" w:rsidRPr="00BB389D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2D1" w:rsidRPr="00BB389D" w:rsidRDefault="00F602D1" w:rsidP="00F602D1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D1" w:rsidRPr="00BB389D" w:rsidRDefault="00F602D1" w:rsidP="00F602D1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B389D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定期定额投资起始日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D1" w:rsidRDefault="00540252" w:rsidP="00F602D1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14537E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14537E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1</w:t>
            </w:r>
            <w:r w:rsidR="0014537E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6</w:t>
            </w:r>
            <w:r w:rsidR="0014537E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F602D1" w:rsidRPr="00BB389D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2D1" w:rsidRPr="00BB389D" w:rsidRDefault="00F602D1" w:rsidP="00F602D1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D1" w:rsidRPr="00BB389D" w:rsidRDefault="00F602D1" w:rsidP="00F602D1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B389D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申购（赎回、转换、定投）的原因说明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D1" w:rsidRPr="000D4263" w:rsidRDefault="00540252" w:rsidP="00F602D1">
            <w:pPr>
              <w:widowControl/>
              <w:wordWrap w:val="0"/>
              <w:spacing w:line="276" w:lineRule="auto"/>
              <w:jc w:val="left"/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14537E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14537E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1</w:t>
            </w:r>
            <w:r w:rsidR="0014537E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6</w:t>
            </w:r>
            <w:r w:rsidR="0014537E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  <w:r w:rsidR="00F602D1" w:rsidRPr="000D4263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（</w:t>
            </w:r>
            <w:r w:rsidR="00F602D1" w:rsidRPr="000D4263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星期</w:t>
            </w:r>
            <w:r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四</w:t>
            </w:r>
            <w:r w:rsidR="00F602D1" w:rsidRPr="000D4263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）</w:t>
            </w:r>
            <w:r w:rsidR="0014537E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、9月1</w:t>
            </w:r>
            <w:r w:rsidR="0014537E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7</w:t>
            </w:r>
            <w:r w:rsidR="0014537E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日（星期五）</w:t>
            </w:r>
            <w:r w:rsidR="00F602D1" w:rsidRPr="000D4263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港股通休市</w:t>
            </w:r>
            <w:r w:rsidR="0014537E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；2</w:t>
            </w:r>
            <w:r w:rsidR="0014537E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021</w:t>
            </w:r>
            <w:r w:rsidR="0014537E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年9月1</w:t>
            </w:r>
            <w:r w:rsidR="0014537E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8</w:t>
            </w:r>
            <w:r w:rsidR="0014537E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日（星期六）至9月2</w:t>
            </w:r>
            <w:r w:rsidR="0014537E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1</w:t>
            </w:r>
            <w:r w:rsidR="0014537E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日（星期二）节假日休市；2</w:t>
            </w:r>
            <w:r w:rsidR="0014537E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021</w:t>
            </w:r>
            <w:r w:rsidR="0014537E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年9月2</w:t>
            </w:r>
            <w:r w:rsidR="0014537E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2</w:t>
            </w:r>
            <w:r w:rsidR="0014537E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日（星期三）港股通休市</w:t>
            </w:r>
          </w:p>
        </w:tc>
      </w:tr>
      <w:tr w:rsidR="00F602D1" w:rsidRPr="00BB389D" w:rsidTr="00DB6550">
        <w:trPr>
          <w:jc w:val="center"/>
        </w:trPr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2D1" w:rsidRPr="00BB389D" w:rsidRDefault="00F602D1" w:rsidP="00F602D1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B389D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相关业务的日期及原因说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D1" w:rsidRPr="00BB389D" w:rsidRDefault="00F602D1" w:rsidP="00F602D1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B389D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申购日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D1" w:rsidRPr="000D4263" w:rsidRDefault="00540252" w:rsidP="00F602D1">
            <w:pPr>
              <w:spacing w:line="276" w:lineRule="auto"/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14537E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14537E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2</w:t>
            </w:r>
            <w:r w:rsidR="0014537E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3</w:t>
            </w:r>
            <w:r w:rsidR="0014537E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F602D1" w:rsidRPr="00BB389D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2D1" w:rsidRPr="00BB389D" w:rsidRDefault="00F602D1" w:rsidP="00F602D1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D1" w:rsidRPr="00BB389D" w:rsidRDefault="00F602D1" w:rsidP="00F602D1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B389D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赎回日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D1" w:rsidRDefault="00540252" w:rsidP="00F602D1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14537E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14537E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2</w:t>
            </w:r>
            <w:r w:rsidR="0014537E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3</w:t>
            </w:r>
            <w:r w:rsidR="0014537E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F602D1" w:rsidRPr="00BB389D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2D1" w:rsidRPr="00BB389D" w:rsidRDefault="00F602D1" w:rsidP="00F602D1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D1" w:rsidRPr="00BB389D" w:rsidRDefault="00F602D1" w:rsidP="00F602D1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B389D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转换转入起始日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D1" w:rsidRDefault="00540252" w:rsidP="00F602D1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14537E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14537E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2</w:t>
            </w:r>
            <w:r w:rsidR="0014537E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3</w:t>
            </w:r>
            <w:r w:rsidR="0014537E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F602D1" w:rsidRPr="00BB389D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2D1" w:rsidRPr="00BB389D" w:rsidRDefault="00F602D1" w:rsidP="00F602D1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D1" w:rsidRPr="00BB389D" w:rsidRDefault="00F602D1" w:rsidP="00F602D1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B389D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转换转出起始日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D1" w:rsidRDefault="00540252" w:rsidP="00F602D1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14537E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14537E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2</w:t>
            </w:r>
            <w:r w:rsidR="0014537E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3</w:t>
            </w:r>
            <w:r w:rsidR="0014537E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F602D1" w:rsidRPr="00BB389D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2D1" w:rsidRPr="00BB389D" w:rsidRDefault="00F602D1" w:rsidP="00F602D1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D1" w:rsidRPr="00BB389D" w:rsidRDefault="00F602D1" w:rsidP="00F602D1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B389D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定期定额投资日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D1" w:rsidRDefault="00540252" w:rsidP="00F602D1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14537E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14537E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2</w:t>
            </w:r>
            <w:r w:rsidR="0014537E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3</w:t>
            </w:r>
            <w:r w:rsidR="0014537E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F602D1" w:rsidRPr="00BB389D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2D1" w:rsidRPr="00BB389D" w:rsidRDefault="00F602D1" w:rsidP="00F602D1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D1" w:rsidRPr="00BB389D" w:rsidRDefault="00F602D1" w:rsidP="00F602D1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B389D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申购（赎回、转换、定投）的原因说明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D1" w:rsidRPr="000D4263" w:rsidRDefault="00540252" w:rsidP="00F602D1">
            <w:pPr>
              <w:spacing w:line="276" w:lineRule="auto"/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14537E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14537E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2</w:t>
            </w:r>
            <w:r w:rsidR="0014537E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3</w:t>
            </w:r>
            <w:r w:rsidR="0014537E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  <w:r w:rsidR="00F602D1" w:rsidRPr="000D4263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（</w:t>
            </w:r>
            <w:r w:rsidR="00F602D1" w:rsidRPr="000D4263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星期</w:t>
            </w:r>
            <w:r w:rsidR="0014537E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四</w:t>
            </w:r>
            <w:r w:rsidR="00F602D1" w:rsidRPr="000D4263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）为</w:t>
            </w:r>
            <w:r w:rsidR="00F602D1" w:rsidRPr="000D4263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港股通</w:t>
            </w:r>
            <w:r w:rsidR="00F602D1" w:rsidRPr="000D4263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交易日</w:t>
            </w:r>
          </w:p>
        </w:tc>
      </w:tr>
    </w:tbl>
    <w:p w:rsidR="00A40574" w:rsidRPr="00BB389D" w:rsidRDefault="00A40574" w:rsidP="00A40574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r w:rsidRPr="00BB389D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lastRenderedPageBreak/>
        <w:t xml:space="preserve">2 </w:t>
      </w:r>
      <w:r w:rsidRPr="00BB389D"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其他需要提示的事项</w:t>
      </w:r>
    </w:p>
    <w:p w:rsidR="007D7F11" w:rsidRPr="00BB389D" w:rsidRDefault="00540252" w:rsidP="00B55AF9">
      <w:pPr>
        <w:widowControl/>
        <w:spacing w:line="360" w:lineRule="auto"/>
        <w:ind w:firstLineChars="182" w:firstLine="437"/>
        <w:jc w:val="left"/>
        <w:rPr>
          <w:rFonts w:asciiTheme="minorEastAsia" w:eastAsiaTheme="minorEastAsia" w:hAnsiTheme="minorEastAsia" w:cs="Arial"/>
          <w:color w:val="000000"/>
          <w:sz w:val="24"/>
        </w:rPr>
      </w:pP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2021年</w:t>
      </w:r>
      <w:r w:rsidR="0014537E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9</w:t>
      </w:r>
      <w:r w:rsidR="0014537E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月2</w:t>
      </w:r>
      <w:r w:rsidR="0014537E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3</w:t>
      </w:r>
      <w:r w:rsidR="0014537E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日</w:t>
      </w:r>
      <w:r w:rsidR="00F602D1" w:rsidRPr="00BB389D">
        <w:rPr>
          <w:rFonts w:asciiTheme="minorEastAsia" w:eastAsiaTheme="minorEastAsia" w:hAnsiTheme="minorEastAsia" w:cs="Arial"/>
          <w:color w:val="000000"/>
          <w:kern w:val="0"/>
          <w:sz w:val="24"/>
        </w:rPr>
        <w:t>起（含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2021年</w:t>
      </w:r>
      <w:r w:rsidR="0014537E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9</w:t>
      </w:r>
      <w:r w:rsidR="0014537E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月2</w:t>
      </w:r>
      <w:r w:rsidR="0014537E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3</w:t>
      </w:r>
      <w:r w:rsidR="0014537E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日</w:t>
      </w:r>
      <w:r w:rsidR="00F602D1" w:rsidRPr="00BB389D">
        <w:rPr>
          <w:rFonts w:asciiTheme="minorEastAsia" w:eastAsiaTheme="minorEastAsia" w:hAnsiTheme="minorEastAsia" w:cs="Arial"/>
          <w:color w:val="000000"/>
          <w:kern w:val="0"/>
          <w:sz w:val="24"/>
        </w:rPr>
        <w:t>）</w:t>
      </w:r>
      <w:r w:rsidR="00DB6550" w:rsidRPr="00BB389D">
        <w:rPr>
          <w:rFonts w:asciiTheme="minorEastAsia" w:eastAsiaTheme="minorEastAsia" w:hAnsiTheme="minorEastAsia" w:cs="Arial"/>
          <w:color w:val="000000"/>
          <w:kern w:val="0"/>
          <w:sz w:val="24"/>
        </w:rPr>
        <w:t>恢复</w:t>
      </w:r>
      <w:r w:rsidR="00DB6550" w:rsidRPr="00BB389D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本</w:t>
      </w:r>
      <w:r w:rsidR="00DB6550" w:rsidRPr="00BB389D">
        <w:rPr>
          <w:rFonts w:asciiTheme="minorEastAsia" w:eastAsiaTheme="minorEastAsia" w:hAnsiTheme="minorEastAsia" w:cs="Arial"/>
          <w:color w:val="000000"/>
          <w:kern w:val="0"/>
          <w:sz w:val="24"/>
        </w:rPr>
        <w:t>基金的日常</w:t>
      </w:r>
      <w:r w:rsidR="00DB6550" w:rsidRPr="00BB389D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申购（含定投及转换）</w:t>
      </w:r>
      <w:r w:rsidR="00DB6550" w:rsidRPr="00BB389D">
        <w:rPr>
          <w:rFonts w:asciiTheme="minorEastAsia" w:eastAsiaTheme="minorEastAsia" w:hAnsiTheme="minorEastAsia" w:cs="Arial"/>
          <w:color w:val="000000"/>
          <w:kern w:val="0"/>
          <w:sz w:val="24"/>
        </w:rPr>
        <w:t>、赎回业务，届时将不再另行公告。</w:t>
      </w:r>
    </w:p>
    <w:p w:rsidR="00DB6550" w:rsidRPr="00BB389D" w:rsidRDefault="00DB6550" w:rsidP="002A275F">
      <w:pPr>
        <w:spacing w:line="360" w:lineRule="auto"/>
        <w:ind w:firstLineChars="200" w:firstLine="480"/>
        <w:rPr>
          <w:rFonts w:asciiTheme="minorEastAsia" w:eastAsiaTheme="minorEastAsia" w:hAnsiTheme="minorEastAsia"/>
        </w:rPr>
      </w:pPr>
      <w:r w:rsidRPr="00BB389D">
        <w:rPr>
          <w:rFonts w:asciiTheme="minorEastAsia" w:eastAsiaTheme="minorEastAsia" w:hAnsiTheme="minorEastAsia" w:cs="Arial"/>
          <w:color w:val="000000"/>
          <w:kern w:val="0"/>
          <w:sz w:val="24"/>
        </w:rPr>
        <w:t>投资者可登录</w:t>
      </w:r>
      <w:hyperlink r:id="rId7" w:tgtFrame="_blank" w:history="1"/>
      <w:hyperlink r:id="rId8" w:tgtFrame="_blank" w:history="1"/>
      <w:hyperlink r:id="rId9" w:history="1">
        <w:r w:rsidRPr="00BB389D">
          <w:rPr>
            <w:rStyle w:val="ab"/>
            <w:rFonts w:asciiTheme="minorEastAsia" w:eastAsiaTheme="minorEastAsia" w:hAnsiTheme="minorEastAsia" w:cs="Arial"/>
            <w:color w:val="000000"/>
            <w:kern w:val="0"/>
            <w:sz w:val="24"/>
          </w:rPr>
          <w:t>嘉实基金</w:t>
        </w:r>
      </w:hyperlink>
      <w:r w:rsidRPr="00BB389D">
        <w:rPr>
          <w:rFonts w:asciiTheme="minorEastAsia" w:eastAsiaTheme="minorEastAsia" w:hAnsiTheme="minorEastAsia" w:cs="Arial"/>
          <w:color w:val="000000"/>
          <w:kern w:val="0"/>
          <w:sz w:val="24"/>
        </w:rPr>
        <w:t>管理有限公司网站或拨打</w:t>
      </w:r>
      <w:r w:rsidRPr="00BB389D">
        <w:rPr>
          <w:rFonts w:asciiTheme="minorEastAsia" w:eastAsiaTheme="minorEastAsia" w:hAnsiTheme="minorEastAsia" w:cs="Arial"/>
          <w:color w:val="000000"/>
          <w:sz w:val="24"/>
        </w:rPr>
        <w:t>客户服务电话：400-600-8800</w:t>
      </w:r>
      <w:r w:rsidRPr="00BB389D">
        <w:rPr>
          <w:rFonts w:asciiTheme="minorEastAsia" w:eastAsiaTheme="minorEastAsia" w:hAnsiTheme="minorEastAsia" w:cs="Arial"/>
          <w:color w:val="000000"/>
          <w:kern w:val="0"/>
          <w:sz w:val="24"/>
        </w:rPr>
        <w:t>咨询相关情况。</w:t>
      </w:r>
    </w:p>
    <w:p w:rsidR="00A40574" w:rsidRPr="00BB389D" w:rsidRDefault="00A40574" w:rsidP="00DB6550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</w:rPr>
      </w:pPr>
    </w:p>
    <w:sectPr w:rsidR="00A40574" w:rsidRPr="00BB389D" w:rsidSect="001236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B30" w:rsidRDefault="00D90B30" w:rsidP="006D5EBC">
      <w:r>
        <w:separator/>
      </w:r>
    </w:p>
  </w:endnote>
  <w:endnote w:type="continuationSeparator" w:id="0">
    <w:p w:rsidR="00D90B30" w:rsidRDefault="00D90B30" w:rsidP="006D5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 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简体">
    <w:altName w:val="宋体"/>
    <w:charset w:val="86"/>
    <w:family w:val="auto"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B30" w:rsidRDefault="00D90B30" w:rsidP="006D5EBC">
      <w:r>
        <w:separator/>
      </w:r>
    </w:p>
  </w:footnote>
  <w:footnote w:type="continuationSeparator" w:id="0">
    <w:p w:rsidR="00D90B30" w:rsidRDefault="00D90B30" w:rsidP="006D5E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EBC"/>
    <w:rsid w:val="000066A1"/>
    <w:rsid w:val="00011EED"/>
    <w:rsid w:val="00012178"/>
    <w:rsid w:val="0002053E"/>
    <w:rsid w:val="00021484"/>
    <w:rsid w:val="00025FA5"/>
    <w:rsid w:val="00032A26"/>
    <w:rsid w:val="00034399"/>
    <w:rsid w:val="0004037D"/>
    <w:rsid w:val="0004260E"/>
    <w:rsid w:val="00044C7E"/>
    <w:rsid w:val="00045876"/>
    <w:rsid w:val="00053A68"/>
    <w:rsid w:val="00054442"/>
    <w:rsid w:val="00065B27"/>
    <w:rsid w:val="000701C3"/>
    <w:rsid w:val="00077F07"/>
    <w:rsid w:val="00085446"/>
    <w:rsid w:val="00094C05"/>
    <w:rsid w:val="000B0352"/>
    <w:rsid w:val="000C1EEA"/>
    <w:rsid w:val="000C4602"/>
    <w:rsid w:val="000D3F4B"/>
    <w:rsid w:val="000D4263"/>
    <w:rsid w:val="000D5A8B"/>
    <w:rsid w:val="000E2976"/>
    <w:rsid w:val="000E4625"/>
    <w:rsid w:val="000F3B2F"/>
    <w:rsid w:val="00102F52"/>
    <w:rsid w:val="00114AAB"/>
    <w:rsid w:val="00116263"/>
    <w:rsid w:val="001236D6"/>
    <w:rsid w:val="001271AE"/>
    <w:rsid w:val="00130372"/>
    <w:rsid w:val="0014537E"/>
    <w:rsid w:val="00146B1F"/>
    <w:rsid w:val="00154571"/>
    <w:rsid w:val="001561C3"/>
    <w:rsid w:val="00160754"/>
    <w:rsid w:val="00160EE8"/>
    <w:rsid w:val="00173131"/>
    <w:rsid w:val="0018158A"/>
    <w:rsid w:val="00183CA8"/>
    <w:rsid w:val="00194FF7"/>
    <w:rsid w:val="00196281"/>
    <w:rsid w:val="001A179C"/>
    <w:rsid w:val="001A1BCC"/>
    <w:rsid w:val="001B0418"/>
    <w:rsid w:val="001B205B"/>
    <w:rsid w:val="001B2C18"/>
    <w:rsid w:val="001B3BD2"/>
    <w:rsid w:val="001C56DF"/>
    <w:rsid w:val="001C5F4B"/>
    <w:rsid w:val="001C61F1"/>
    <w:rsid w:val="001C7D6A"/>
    <w:rsid w:val="001D46F3"/>
    <w:rsid w:val="001E0989"/>
    <w:rsid w:val="001E2C06"/>
    <w:rsid w:val="001F1948"/>
    <w:rsid w:val="0021335F"/>
    <w:rsid w:val="00221723"/>
    <w:rsid w:val="00222A28"/>
    <w:rsid w:val="00224CC8"/>
    <w:rsid w:val="00236021"/>
    <w:rsid w:val="002373AC"/>
    <w:rsid w:val="002401D1"/>
    <w:rsid w:val="00242123"/>
    <w:rsid w:val="00245644"/>
    <w:rsid w:val="00246A9E"/>
    <w:rsid w:val="00247C87"/>
    <w:rsid w:val="002700F4"/>
    <w:rsid w:val="00272E9B"/>
    <w:rsid w:val="00274A79"/>
    <w:rsid w:val="0028028E"/>
    <w:rsid w:val="002831CA"/>
    <w:rsid w:val="0029331E"/>
    <w:rsid w:val="0029387F"/>
    <w:rsid w:val="002A275F"/>
    <w:rsid w:val="002B0865"/>
    <w:rsid w:val="002B3553"/>
    <w:rsid w:val="002B3E84"/>
    <w:rsid w:val="002C2ECE"/>
    <w:rsid w:val="002E4209"/>
    <w:rsid w:val="002F1EE5"/>
    <w:rsid w:val="002F5963"/>
    <w:rsid w:val="0030282D"/>
    <w:rsid w:val="00304636"/>
    <w:rsid w:val="00304F66"/>
    <w:rsid w:val="00312B7B"/>
    <w:rsid w:val="003131B7"/>
    <w:rsid w:val="003166B4"/>
    <w:rsid w:val="00330465"/>
    <w:rsid w:val="00331341"/>
    <w:rsid w:val="00331EE4"/>
    <w:rsid w:val="00343226"/>
    <w:rsid w:val="00343F91"/>
    <w:rsid w:val="003575EC"/>
    <w:rsid w:val="00365292"/>
    <w:rsid w:val="00371F98"/>
    <w:rsid w:val="0037755C"/>
    <w:rsid w:val="00381DE9"/>
    <w:rsid w:val="003868DA"/>
    <w:rsid w:val="00391330"/>
    <w:rsid w:val="0039304A"/>
    <w:rsid w:val="003B0C6B"/>
    <w:rsid w:val="003C4A40"/>
    <w:rsid w:val="003C6BCE"/>
    <w:rsid w:val="003D382B"/>
    <w:rsid w:val="003E0209"/>
    <w:rsid w:val="003E0512"/>
    <w:rsid w:val="003E5CA5"/>
    <w:rsid w:val="003F10E3"/>
    <w:rsid w:val="003F6B12"/>
    <w:rsid w:val="0041339F"/>
    <w:rsid w:val="0042002A"/>
    <w:rsid w:val="00444F49"/>
    <w:rsid w:val="004506FF"/>
    <w:rsid w:val="00453870"/>
    <w:rsid w:val="00471E9D"/>
    <w:rsid w:val="00480A26"/>
    <w:rsid w:val="0049205C"/>
    <w:rsid w:val="00494CFE"/>
    <w:rsid w:val="004974E9"/>
    <w:rsid w:val="004B39E2"/>
    <w:rsid w:val="004E4750"/>
    <w:rsid w:val="004E6A6A"/>
    <w:rsid w:val="004F4914"/>
    <w:rsid w:val="00500D77"/>
    <w:rsid w:val="00503442"/>
    <w:rsid w:val="00504F34"/>
    <w:rsid w:val="00521ABF"/>
    <w:rsid w:val="0053430F"/>
    <w:rsid w:val="00537622"/>
    <w:rsid w:val="00540252"/>
    <w:rsid w:val="0054322D"/>
    <w:rsid w:val="0054751B"/>
    <w:rsid w:val="00556B17"/>
    <w:rsid w:val="00570ED0"/>
    <w:rsid w:val="005712C8"/>
    <w:rsid w:val="00573EF2"/>
    <w:rsid w:val="00582586"/>
    <w:rsid w:val="00587097"/>
    <w:rsid w:val="00590253"/>
    <w:rsid w:val="00595355"/>
    <w:rsid w:val="005A5911"/>
    <w:rsid w:val="005B1815"/>
    <w:rsid w:val="005B6837"/>
    <w:rsid w:val="005D08C2"/>
    <w:rsid w:val="005D6E8A"/>
    <w:rsid w:val="005E29E7"/>
    <w:rsid w:val="005F0CFC"/>
    <w:rsid w:val="00611EEA"/>
    <w:rsid w:val="006133FB"/>
    <w:rsid w:val="00617030"/>
    <w:rsid w:val="0062171E"/>
    <w:rsid w:val="00622001"/>
    <w:rsid w:val="00624D1D"/>
    <w:rsid w:val="0062789C"/>
    <w:rsid w:val="00636E63"/>
    <w:rsid w:val="00637CF7"/>
    <w:rsid w:val="00640C2F"/>
    <w:rsid w:val="00641161"/>
    <w:rsid w:val="00647823"/>
    <w:rsid w:val="00655DD9"/>
    <w:rsid w:val="006645E9"/>
    <w:rsid w:val="00666B69"/>
    <w:rsid w:val="006753EC"/>
    <w:rsid w:val="006821FA"/>
    <w:rsid w:val="00694F62"/>
    <w:rsid w:val="006C657E"/>
    <w:rsid w:val="006D126F"/>
    <w:rsid w:val="006D1D9E"/>
    <w:rsid w:val="006D5EBC"/>
    <w:rsid w:val="006D71E2"/>
    <w:rsid w:val="006E1630"/>
    <w:rsid w:val="006E1CD5"/>
    <w:rsid w:val="006E2F04"/>
    <w:rsid w:val="006F5C01"/>
    <w:rsid w:val="006F5DA9"/>
    <w:rsid w:val="00707F90"/>
    <w:rsid w:val="007168D8"/>
    <w:rsid w:val="00726260"/>
    <w:rsid w:val="007837A3"/>
    <w:rsid w:val="007842DA"/>
    <w:rsid w:val="00785D6C"/>
    <w:rsid w:val="00797824"/>
    <w:rsid w:val="007A0B3D"/>
    <w:rsid w:val="007A267F"/>
    <w:rsid w:val="007C0A8B"/>
    <w:rsid w:val="007C26CB"/>
    <w:rsid w:val="007C5CDF"/>
    <w:rsid w:val="007C6527"/>
    <w:rsid w:val="007D0366"/>
    <w:rsid w:val="007D1B9C"/>
    <w:rsid w:val="007D7F11"/>
    <w:rsid w:val="007E48E4"/>
    <w:rsid w:val="008044B7"/>
    <w:rsid w:val="0081304B"/>
    <w:rsid w:val="00816A0C"/>
    <w:rsid w:val="0082050D"/>
    <w:rsid w:val="008226FC"/>
    <w:rsid w:val="0083326F"/>
    <w:rsid w:val="00844F06"/>
    <w:rsid w:val="00853D85"/>
    <w:rsid w:val="00871FA6"/>
    <w:rsid w:val="008725F9"/>
    <w:rsid w:val="00874710"/>
    <w:rsid w:val="00894F7F"/>
    <w:rsid w:val="008A39BB"/>
    <w:rsid w:val="008A4555"/>
    <w:rsid w:val="008C1464"/>
    <w:rsid w:val="008F1B54"/>
    <w:rsid w:val="00912094"/>
    <w:rsid w:val="00913E96"/>
    <w:rsid w:val="00916635"/>
    <w:rsid w:val="0092005A"/>
    <w:rsid w:val="0092502E"/>
    <w:rsid w:val="00930062"/>
    <w:rsid w:val="009309F6"/>
    <w:rsid w:val="00937FE2"/>
    <w:rsid w:val="009406E8"/>
    <w:rsid w:val="00964A5B"/>
    <w:rsid w:val="00972910"/>
    <w:rsid w:val="00994C6A"/>
    <w:rsid w:val="009B063A"/>
    <w:rsid w:val="009B09F1"/>
    <w:rsid w:val="009B0CA4"/>
    <w:rsid w:val="009B3388"/>
    <w:rsid w:val="009B4168"/>
    <w:rsid w:val="009C1D59"/>
    <w:rsid w:val="009D6B22"/>
    <w:rsid w:val="00A13509"/>
    <w:rsid w:val="00A17622"/>
    <w:rsid w:val="00A2076E"/>
    <w:rsid w:val="00A323AC"/>
    <w:rsid w:val="00A34E93"/>
    <w:rsid w:val="00A40574"/>
    <w:rsid w:val="00A40F3B"/>
    <w:rsid w:val="00A469AF"/>
    <w:rsid w:val="00A50133"/>
    <w:rsid w:val="00A52209"/>
    <w:rsid w:val="00A6180E"/>
    <w:rsid w:val="00A6512D"/>
    <w:rsid w:val="00A659EB"/>
    <w:rsid w:val="00A66EED"/>
    <w:rsid w:val="00A90EA4"/>
    <w:rsid w:val="00A93FCD"/>
    <w:rsid w:val="00AA01FF"/>
    <w:rsid w:val="00AB2CF9"/>
    <w:rsid w:val="00AB3A95"/>
    <w:rsid w:val="00AE69F9"/>
    <w:rsid w:val="00B00468"/>
    <w:rsid w:val="00B145B9"/>
    <w:rsid w:val="00B210E3"/>
    <w:rsid w:val="00B2301C"/>
    <w:rsid w:val="00B237EE"/>
    <w:rsid w:val="00B2437A"/>
    <w:rsid w:val="00B27864"/>
    <w:rsid w:val="00B32D35"/>
    <w:rsid w:val="00B35268"/>
    <w:rsid w:val="00B40050"/>
    <w:rsid w:val="00B55AF9"/>
    <w:rsid w:val="00B80172"/>
    <w:rsid w:val="00B93507"/>
    <w:rsid w:val="00B96A07"/>
    <w:rsid w:val="00B97A45"/>
    <w:rsid w:val="00BA1880"/>
    <w:rsid w:val="00BA7840"/>
    <w:rsid w:val="00BB2EF6"/>
    <w:rsid w:val="00BB389D"/>
    <w:rsid w:val="00BB5340"/>
    <w:rsid w:val="00BC5538"/>
    <w:rsid w:val="00BE0038"/>
    <w:rsid w:val="00BE1C20"/>
    <w:rsid w:val="00BE355F"/>
    <w:rsid w:val="00C07B5D"/>
    <w:rsid w:val="00C12803"/>
    <w:rsid w:val="00C16EE3"/>
    <w:rsid w:val="00C2238E"/>
    <w:rsid w:val="00C26821"/>
    <w:rsid w:val="00C37044"/>
    <w:rsid w:val="00C41757"/>
    <w:rsid w:val="00C60DC7"/>
    <w:rsid w:val="00C72298"/>
    <w:rsid w:val="00C831CF"/>
    <w:rsid w:val="00C8531D"/>
    <w:rsid w:val="00C91F77"/>
    <w:rsid w:val="00C947BE"/>
    <w:rsid w:val="00C97B9C"/>
    <w:rsid w:val="00CB36B7"/>
    <w:rsid w:val="00CB5C88"/>
    <w:rsid w:val="00CC0E21"/>
    <w:rsid w:val="00CC5E49"/>
    <w:rsid w:val="00CC6260"/>
    <w:rsid w:val="00CD4917"/>
    <w:rsid w:val="00CE454C"/>
    <w:rsid w:val="00CE7A25"/>
    <w:rsid w:val="00D077CC"/>
    <w:rsid w:val="00D14383"/>
    <w:rsid w:val="00D155E6"/>
    <w:rsid w:val="00D1581C"/>
    <w:rsid w:val="00D2347A"/>
    <w:rsid w:val="00D37457"/>
    <w:rsid w:val="00D45D17"/>
    <w:rsid w:val="00D45E87"/>
    <w:rsid w:val="00D52B5E"/>
    <w:rsid w:val="00D62A49"/>
    <w:rsid w:val="00D82AF9"/>
    <w:rsid w:val="00D90B30"/>
    <w:rsid w:val="00DA11B0"/>
    <w:rsid w:val="00DA52F3"/>
    <w:rsid w:val="00DB3369"/>
    <w:rsid w:val="00DB3F87"/>
    <w:rsid w:val="00DB56A3"/>
    <w:rsid w:val="00DB6550"/>
    <w:rsid w:val="00DD0A4D"/>
    <w:rsid w:val="00DD1253"/>
    <w:rsid w:val="00DD242F"/>
    <w:rsid w:val="00DD495B"/>
    <w:rsid w:val="00E07CE6"/>
    <w:rsid w:val="00E15F0C"/>
    <w:rsid w:val="00E174EA"/>
    <w:rsid w:val="00E24F5B"/>
    <w:rsid w:val="00E27F73"/>
    <w:rsid w:val="00E35254"/>
    <w:rsid w:val="00E40E27"/>
    <w:rsid w:val="00E44C63"/>
    <w:rsid w:val="00E459D7"/>
    <w:rsid w:val="00E47922"/>
    <w:rsid w:val="00E70F43"/>
    <w:rsid w:val="00E91FDE"/>
    <w:rsid w:val="00E96D63"/>
    <w:rsid w:val="00EA01EA"/>
    <w:rsid w:val="00EA1917"/>
    <w:rsid w:val="00ED1C8D"/>
    <w:rsid w:val="00EE0A66"/>
    <w:rsid w:val="00EE6325"/>
    <w:rsid w:val="00F01E83"/>
    <w:rsid w:val="00F06061"/>
    <w:rsid w:val="00F149D1"/>
    <w:rsid w:val="00F27A54"/>
    <w:rsid w:val="00F358ED"/>
    <w:rsid w:val="00F4194A"/>
    <w:rsid w:val="00F500A8"/>
    <w:rsid w:val="00F5077E"/>
    <w:rsid w:val="00F602D1"/>
    <w:rsid w:val="00F650A0"/>
    <w:rsid w:val="00FA1E92"/>
    <w:rsid w:val="00FB3D77"/>
    <w:rsid w:val="00FC0BCC"/>
    <w:rsid w:val="00FC178E"/>
    <w:rsid w:val="00FC5168"/>
    <w:rsid w:val="00FD1EBF"/>
    <w:rsid w:val="00FE7D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882BD75-21A6-4C15-9C4C-BA1D65356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EBC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0"/>
    <w:qFormat/>
    <w:rsid w:val="006D5EBC"/>
    <w:pPr>
      <w:keepNext/>
      <w:keepLines/>
      <w:spacing w:before="340" w:after="330" w:line="576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semiHidden/>
    <w:unhideWhenUsed/>
    <w:qFormat/>
    <w:rsid w:val="006D5EBC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5E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D5EB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D5EB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D5EBC"/>
    <w:rPr>
      <w:sz w:val="18"/>
      <w:szCs w:val="18"/>
    </w:rPr>
  </w:style>
  <w:style w:type="character" w:customStyle="1" w:styleId="10">
    <w:name w:val="标题 1 字符"/>
    <w:basedOn w:val="a0"/>
    <w:link w:val="1"/>
    <w:rsid w:val="006D5EB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semiHidden/>
    <w:rsid w:val="006D5EBC"/>
    <w:rPr>
      <w:rFonts w:ascii="Arial" w:eastAsia="黑体" w:hAnsi="Arial" w:cs="Times New Roman"/>
      <w:b/>
      <w:bCs/>
      <w:sz w:val="32"/>
      <w:szCs w:val="32"/>
    </w:rPr>
  </w:style>
  <w:style w:type="paragraph" w:styleId="a7">
    <w:name w:val="footnote text"/>
    <w:basedOn w:val="a"/>
    <w:link w:val="a8"/>
    <w:semiHidden/>
    <w:unhideWhenUsed/>
    <w:rsid w:val="006D5EBC"/>
    <w:pPr>
      <w:snapToGrid w:val="0"/>
      <w:jc w:val="left"/>
    </w:pPr>
    <w:rPr>
      <w:rFonts w:eastAsia="宋体"/>
      <w:sz w:val="18"/>
    </w:rPr>
  </w:style>
  <w:style w:type="character" w:customStyle="1" w:styleId="a8">
    <w:name w:val="脚注文本 字符"/>
    <w:basedOn w:val="a0"/>
    <w:link w:val="a7"/>
    <w:semiHidden/>
    <w:rsid w:val="006D5EBC"/>
    <w:rPr>
      <w:rFonts w:ascii="Times New Roman" w:eastAsia="宋体" w:hAnsi="Times New Roman" w:cs="Times New Roman"/>
      <w:sz w:val="18"/>
      <w:szCs w:val="20"/>
    </w:rPr>
  </w:style>
  <w:style w:type="character" w:styleId="a9">
    <w:name w:val="footnote reference"/>
    <w:basedOn w:val="a0"/>
    <w:semiHidden/>
    <w:unhideWhenUsed/>
    <w:rsid w:val="006D5EBC"/>
    <w:rPr>
      <w:vertAlign w:val="superscript"/>
    </w:rPr>
  </w:style>
  <w:style w:type="paragraph" w:styleId="aa">
    <w:name w:val="List Paragraph"/>
    <w:basedOn w:val="a"/>
    <w:uiPriority w:val="34"/>
    <w:qFormat/>
    <w:rsid w:val="00F650A0"/>
    <w:pPr>
      <w:ind w:firstLineChars="200" w:firstLine="420"/>
    </w:pPr>
  </w:style>
  <w:style w:type="character" w:customStyle="1" w:styleId="agreen">
    <w:name w:val="agreen"/>
    <w:basedOn w:val="a0"/>
    <w:rsid w:val="00D077CC"/>
  </w:style>
  <w:style w:type="character" w:styleId="ab">
    <w:name w:val="Hyperlink"/>
    <w:basedOn w:val="a0"/>
    <w:rsid w:val="00494CFE"/>
    <w:rPr>
      <w:strike w:val="0"/>
      <w:dstrike w:val="0"/>
      <w:color w:val="0000FF"/>
      <w:u w:val="none"/>
      <w:effect w:val="none"/>
    </w:rPr>
  </w:style>
  <w:style w:type="paragraph" w:styleId="ac">
    <w:name w:val="Balloon Text"/>
    <w:basedOn w:val="a"/>
    <w:link w:val="ad"/>
    <w:uiPriority w:val="99"/>
    <w:semiHidden/>
    <w:unhideWhenUsed/>
    <w:rsid w:val="00453870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453870"/>
    <w:rPr>
      <w:rFonts w:ascii="Times New Roman" w:eastAsia="方正仿宋简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ffund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ffund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&#22025;&#23454;&#22522;&#37329;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42285-3C27-4CF0-9ED7-6CA87855B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2</Pages>
  <Words>129</Words>
  <Characters>737</Characters>
  <Application>Microsoft Office Word</Application>
  <DocSecurity>0</DocSecurity>
  <Lines>6</Lines>
  <Paragraphs>1</Paragraphs>
  <ScaleCrop>false</ScaleCrop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jj</dc:creator>
  <cp:lastModifiedBy>米悦心</cp:lastModifiedBy>
  <cp:revision>170</cp:revision>
  <cp:lastPrinted>2011-03-28T09:21:00Z</cp:lastPrinted>
  <dcterms:created xsi:type="dcterms:W3CDTF">2013-08-14T09:16:00Z</dcterms:created>
  <dcterms:modified xsi:type="dcterms:W3CDTF">2021-08-31T10:45:00Z</dcterms:modified>
</cp:coreProperties>
</file>